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A980626" w:rsidR="00000819" w:rsidRDefault="003D076F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41274">
        <w:rPr>
          <w:b/>
          <w:color w:val="000000"/>
          <w:sz w:val="28"/>
          <w:szCs w:val="28"/>
          <w:lang w:val="es-AR" w:eastAsia="es-AR" w:bidi="ar-SA"/>
        </w:rPr>
        <w:t>11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2C7FE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Pr="00000819" w:rsidRDefault="00913046" w:rsidP="00F07636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6DD2FC46" w:rsidR="00D76978" w:rsidRDefault="00084F8C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250B48" wp14:editId="77C4F950">
            <wp:extent cx="5874385" cy="3294346"/>
            <wp:effectExtent l="0" t="0" r="0" b="0"/>
            <wp:docPr id="443466405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6405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565" cy="33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1DDAA" w14:textId="5C3D5F2C" w:rsidR="00B84AD2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DE6678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6A85E8DA" w:rsidR="00B84AD2" w:rsidRDefault="00084F8C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E42D5F4" wp14:editId="5A62E950">
            <wp:extent cx="6099810" cy="4321480"/>
            <wp:effectExtent l="0" t="0" r="0" b="0"/>
            <wp:docPr id="8056003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035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758" cy="43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B8A99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30738EE3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4A94BF" w14:textId="7177EFCF" w:rsidR="00D76978" w:rsidRDefault="00084F8C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37D422" wp14:editId="30466966">
            <wp:extent cx="6349862" cy="2054268"/>
            <wp:effectExtent l="0" t="0" r="0" b="0"/>
            <wp:docPr id="13450925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250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031" cy="20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F7387E7" w14:textId="183042C2" w:rsidR="00BE21C5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BB7A06C" w14:textId="089BE3CE" w:rsidR="002C7538" w:rsidRPr="00BE433D" w:rsidRDefault="002C7538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5DE6F524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3BADE0" w14:textId="77777777" w:rsidR="00CA6CD1" w:rsidRDefault="00CA6CD1" w:rsidP="003E342D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6D3788A7" w:rsidR="008503BB" w:rsidRDefault="00084F8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6827086" wp14:editId="23DFEF11">
            <wp:extent cx="5794131" cy="2558415"/>
            <wp:effectExtent l="0" t="0" r="0" b="0"/>
            <wp:docPr id="5319019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0199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843" cy="25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4DB3D6F" w:rsidR="00FE779B" w:rsidRDefault="00084F8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69D08CCF" wp14:editId="4B50B041">
            <wp:extent cx="5715000" cy="2646045"/>
            <wp:effectExtent l="0" t="0" r="0" b="0"/>
            <wp:docPr id="2639767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675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1" cy="26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5DBFE0CF" w:rsidR="006F4F8F" w:rsidRDefault="00E70A01" w:rsidP="003E342D">
      <w:pPr>
        <w:pStyle w:val="NoSpacing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5204CC1" wp14:editId="02FA5445">
            <wp:extent cx="6508715" cy="1415562"/>
            <wp:effectExtent l="0" t="0" r="0" b="0"/>
            <wp:docPr id="6536132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3246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3749" cy="14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772EDA1D" w:rsidR="00590BC6" w:rsidRDefault="00E70A01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B727B9A" wp14:editId="3861F05F">
            <wp:extent cx="6072934" cy="2391508"/>
            <wp:effectExtent l="0" t="0" r="0" b="0"/>
            <wp:docPr id="27857038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70383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396" cy="23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211377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55CD60C" w:rsidR="006772CF" w:rsidRDefault="00E70A01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058C79EE" wp14:editId="7957A12E">
            <wp:extent cx="6027295" cy="3261946"/>
            <wp:effectExtent l="0" t="0" r="0" b="0"/>
            <wp:docPr id="29088890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8900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3022" cy="32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1533" w14:textId="77777777" w:rsidR="006A638B" w:rsidRDefault="006A638B" w:rsidP="00542C97">
      <w:pPr>
        <w:spacing w:after="0" w:line="240" w:lineRule="auto"/>
      </w:pPr>
      <w:r>
        <w:separator/>
      </w:r>
    </w:p>
  </w:endnote>
  <w:endnote w:type="continuationSeparator" w:id="0">
    <w:p w14:paraId="5AECC244" w14:textId="77777777" w:rsidR="006A638B" w:rsidRDefault="006A638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53CD" w14:textId="77777777" w:rsidR="006A638B" w:rsidRDefault="006A638B" w:rsidP="00542C97">
      <w:pPr>
        <w:spacing w:after="0" w:line="240" w:lineRule="auto"/>
      </w:pPr>
      <w:r>
        <w:separator/>
      </w:r>
    </w:p>
  </w:footnote>
  <w:footnote w:type="continuationSeparator" w:id="0">
    <w:p w14:paraId="068B99ED" w14:textId="77777777" w:rsidR="006A638B" w:rsidRDefault="006A638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1E5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76F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38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7-13T14:19:00Z</dcterms:created>
  <dcterms:modified xsi:type="dcterms:W3CDTF">2025-07-13T14:19:00Z</dcterms:modified>
</cp:coreProperties>
</file>